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91FB" w14:textId="2859C912" w:rsidR="004A2789" w:rsidRPr="00450AF9" w:rsidRDefault="00676631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Default="00DB5BBC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0903F8CB" w14:textId="77777777" w:rsidR="00047124" w:rsidRPr="00047124" w:rsidRDefault="00047124" w:rsidP="00047124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676631" w:rsidRPr="00047124" w14:paraId="61C26CE2" w14:textId="77777777" w:rsidTr="00D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967800" w14:textId="77777777" w:rsidR="00676631" w:rsidRPr="00047124" w:rsidRDefault="00676631" w:rsidP="0067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7F866626" w14:textId="2B6FBF6D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skidzki Zespół Leczniczo – Rehabilitacyjny Szpital Opieki Długoterminowej </w:t>
            </w:r>
            <w:r w:rsidR="00DB5BB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aworzu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siedzibą przy ul. Słonecznej 83 w Jaworzu,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zlr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ip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.gov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. </w:t>
            </w:r>
          </w:p>
          <w:p w14:paraId="6209AAF3" w14:textId="77777777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82FF551" w14:textId="4058F6ED" w:rsidR="001F616A" w:rsidRPr="00047124" w:rsidRDefault="0074633D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</w:t>
            </w:r>
            <w:r w:rsidR="00900C36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stownie na adres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eskidzki Zespół Leczniczo – Rehabilitacyjny Szpital Opieki</w:t>
            </w:r>
            <w:r w:rsid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6814BD63" w14:textId="77777777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icznie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26 21, 33 817 21 66,</w:t>
            </w:r>
          </w:p>
          <w:p w14:paraId="75F23B71" w14:textId="02835F59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faxem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34 63 lub wew. 502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07D7180D" w14:textId="55238EC5" w:rsidR="00676631" w:rsidRPr="00047124" w:rsidRDefault="00900C36" w:rsidP="00047124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="002D0E7C"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</w:t>
            </w:r>
            <w:r w:rsidR="00047124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ehabilitacja-jaworze.com.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l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76631" w:rsidRPr="00047124" w14:paraId="2707526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AD802D9" w14:textId="27F57286" w:rsidR="00676631" w:rsidRPr="00047124" w:rsidRDefault="006766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BF23C7D" w14:textId="31D3F755" w:rsidR="00676631" w:rsidRPr="00047124" w:rsidRDefault="0067663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 wszelkich sprawa związanych z przetwarzaniem </w:t>
            </w:r>
            <w:r w:rsidR="00900C3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sobowych przez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tora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5E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możecie Państw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ntaktować się z naszym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t możliwy elektronicznie pod adresem e-mail: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osobowe@rehabilitacja-jaworze.com.pl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ub listownie kierując pismo na adres administratora.</w:t>
            </w:r>
          </w:p>
        </w:tc>
      </w:tr>
      <w:tr w:rsidR="00C53431" w:rsidRPr="00047124" w14:paraId="780619B3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17F87" w14:textId="46E037D8" w:rsidR="00C53431" w:rsidRPr="00047124" w:rsidRDefault="00C534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1B641C5" w14:textId="77777777" w:rsidR="00C53431" w:rsidRPr="00047124" w:rsidRDefault="00FA72EA" w:rsidP="00FA72E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221735" w:rsidRPr="00047124" w14:paraId="57A407F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4D332E" w14:textId="77777777" w:rsidR="00221735" w:rsidRPr="00047124" w:rsidRDefault="00221735" w:rsidP="008677F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BB130A4" w14:textId="77777777" w:rsidR="00221735" w:rsidRPr="00047124" w:rsidRDefault="00221735" w:rsidP="00B3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221735" w:rsidRPr="00047124" w14:paraId="3E3C49D9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AD2DA29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60836A8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2583C0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221735" w:rsidRPr="00047124" w14:paraId="537C8DC1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9E9CF4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9C23256" w14:textId="0E37403F" w:rsidR="00221735" w:rsidRPr="00047124" w:rsidRDefault="00530B3D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a realizacji umowy,  k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taktujemy się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konujemy te czynności w ramach realizacji umowy pomiędzy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em, 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7A11C8A8" w14:textId="464E73E1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4BD6CF" w14:textId="14F639D8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RODO, jako tzw. prawnie uzasadniony interes administratora, którym jest zapewnienie kontaktu w bieżących sprawach wynikających z prowadzonej prze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.</w:t>
            </w:r>
          </w:p>
        </w:tc>
      </w:tr>
      <w:tr w:rsidR="00221735" w:rsidRPr="00047124" w14:paraId="3A56CA75" w14:textId="77777777" w:rsidTr="0040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C56F4AF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EF5DA07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danych będący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em leczniczy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my prawo do dochodzenia roszczeń z tytułu prowadzonej przez nas działalności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eczniczej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8BA3382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6 ust. 1 lit. f RODO, jako tzw. prawnie uzasadniony interes administratora, którym jest dochodzenie naszych roszczeń i obrona naszych praw.</w:t>
            </w:r>
          </w:p>
        </w:tc>
      </w:tr>
      <w:tr w:rsidR="00221735" w:rsidRPr="00047124" w14:paraId="40C31BDD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EA1C83E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F8BAEEB" w14:textId="5F735C93" w:rsidR="00221735" w:rsidRPr="00047124" w:rsidRDefault="00221735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możliwości współpracy 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CC23047" w14:textId="78A861E3" w:rsidR="00221735" w:rsidRPr="00047124" w:rsidRDefault="00221735" w:rsidP="0004712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, jako tzw. prawnie uzasadniony interes administratora, którym jest budowanie i utrzymywanie relacji z naszymi kontrahentami.</w:t>
            </w:r>
          </w:p>
        </w:tc>
      </w:tr>
      <w:tr w:rsidR="00221735" w:rsidRPr="00047124" w14:paraId="121CFC5E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810C1B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E4F19B" w14:textId="545849AB" w:rsidR="00221735" w:rsidRPr="00047124" w:rsidRDefault="00221735" w:rsidP="00583F9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B60D0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 lecznicz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imy także księgi rachunkowe oraz spoczywają na nas obowiązki podatkowe, co może się wiązać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15BCDF" w14:textId="106E45F8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ypełnienie obowiązku prawnego ciążącego na Administratorze – zgodnie z  art. 6 ust. 1 lit. c RODO, w związku z zapisami ustaw</w:t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BFB90A1" w14:textId="717EEA39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82D42" w14:textId="0599A9DA" w:rsidR="00221735" w:rsidRPr="00047124" w:rsidRDefault="00221735" w:rsidP="00A8370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7F1" w:rsidRPr="00047124" w14:paraId="3D174EA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0A6F3F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45AC092" w14:textId="77777777" w:rsidR="008677F1" w:rsidRPr="00047124" w:rsidRDefault="008677F1" w:rsidP="006E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</w:t>
            </w:r>
            <w:r w:rsidR="00B21E1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ieczność zapewnieni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dpowiedniej organizacji np. w zakresie infrastruktury informatycznej czy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żących sprawach dotyczących naszej działalności, jako </w:t>
            </w:r>
            <w:r w:rsidR="005E32E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zpital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ństwa dane mogą być przekazywane następującym kategoriom odbiorców: </w:t>
            </w:r>
          </w:p>
          <w:p w14:paraId="789A5E1A" w14:textId="25C1067E" w:rsidR="00E611D9" w:rsidRPr="00047124" w:rsidRDefault="008677F1" w:rsidP="00A83706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zaopatru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A5923C6" w14:textId="77777777" w:rsidR="00831FC4" w:rsidRPr="00047124" w:rsidRDefault="008677F1" w:rsidP="00A83706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prawnych i doradczych oraz wspiera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="00E611D9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chodzeniu należnych roszczeń (w szczególności kancelariom</w:t>
            </w:r>
            <w:r w:rsidR="000363C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nym, firmom windykacyjnym).</w:t>
            </w:r>
          </w:p>
          <w:p w14:paraId="55190D12" w14:textId="6C3AEBD8" w:rsidR="00D670C1" w:rsidRPr="00047124" w:rsidRDefault="00D670C1" w:rsidP="00A83706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8677F1" w:rsidRPr="00047124" w14:paraId="09BF37A4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231DBE0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CCED7B" w14:textId="77777777" w:rsidR="008677F1" w:rsidRPr="00047124" w:rsidRDefault="00E611D9" w:rsidP="006E754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8677F1" w:rsidRPr="00047124" w14:paraId="26EF8D5D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7C64BA6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5D50D434" w14:textId="2B76BEA6" w:rsidR="00221735" w:rsidRPr="00047124" w:rsidRDefault="00571FB0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my Pań</w:t>
            </w:r>
            <w:r w:rsidR="00FA64CF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a dane osobowe przez okres współpracy pomiędzy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00E9B1E0" w14:textId="77777777" w:rsidR="00221735" w:rsidRPr="00047124" w:rsidRDefault="00221735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20598FD4" w14:textId="43F466A5" w:rsidR="002D10EF" w:rsidRPr="00047124" w:rsidRDefault="00571FB0" w:rsidP="00447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</w:t>
            </w:r>
            <w:r w:rsidR="0044756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8677F1" w:rsidRPr="00047124" w14:paraId="17A4DEF8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0EE37E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93A2B89" w14:textId="77777777" w:rsidR="008677F1" w:rsidRPr="00047124" w:rsidRDefault="00571FB0" w:rsidP="00571F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cia umowy,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enia odpowiedzi na Państwa zapytanie lub przekazania Państwu innych treści, o które nas prosicie.</w:t>
            </w:r>
          </w:p>
        </w:tc>
      </w:tr>
      <w:tr w:rsidR="008677F1" w:rsidRPr="00047124" w14:paraId="3C9B739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B0A8C6A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EB97A73" w14:textId="447410D0" w:rsidR="008677F1" w:rsidRPr="00047124" w:rsidRDefault="008677F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Państwa danych, zapewniamy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u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stępu do Państwa danych,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również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ostować, żądać ich usunięcia lub ograniczenia ich przetwarzania.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takż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ć z uprawnienia do złożenia wobec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eciwu wobec przetwarzania Państwa danych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chce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korzystać z któregokolwiek z tych uprawnień - skontaktuj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. Informujemy także, że przysługuje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u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o wniesienia skargi do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ezesa Urzędu Ochrony Danych Osobowych z siedzibą w Warszawie (00-193) przy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0C2E8A" w:rsidRPr="00047124" w14:paraId="4D15D221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2AED561" w14:textId="77777777" w:rsidR="000C2E8A" w:rsidRPr="00047124" w:rsidRDefault="000C2E8A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83CBC6E" w14:textId="1F57DE9D" w:rsidR="000C2E8A" w:rsidRPr="00047124" w:rsidRDefault="000C2E8A" w:rsidP="000471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047124">
      <w:headerReference w:type="default" r:id="rId8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A8C2" w14:textId="77777777" w:rsidR="005951A0" w:rsidRDefault="005951A0" w:rsidP="008677F1">
      <w:pPr>
        <w:spacing w:after="0" w:line="240" w:lineRule="auto"/>
      </w:pPr>
      <w:r>
        <w:separator/>
      </w:r>
    </w:p>
  </w:endnote>
  <w:endnote w:type="continuationSeparator" w:id="0">
    <w:p w14:paraId="599F7A0F" w14:textId="77777777" w:rsidR="005951A0" w:rsidRDefault="005951A0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1ABFD" w14:textId="77777777" w:rsidR="005951A0" w:rsidRDefault="005951A0" w:rsidP="008677F1">
      <w:pPr>
        <w:spacing w:after="0" w:line="240" w:lineRule="auto"/>
      </w:pPr>
      <w:r>
        <w:separator/>
      </w:r>
    </w:p>
  </w:footnote>
  <w:footnote w:type="continuationSeparator" w:id="0">
    <w:p w14:paraId="437BB055" w14:textId="77777777" w:rsidR="005951A0" w:rsidRDefault="005951A0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44D96F89" w:rsidR="004C6FA8" w:rsidRPr="004C6FA8" w:rsidRDefault="00013FF2">
    <w:pPr>
      <w:pStyle w:val="Nagwek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</w:rPr>
      <w:t>ZP/</w:t>
    </w:r>
    <w:r w:rsidRPr="00272DF4">
      <w:rPr>
        <w:rFonts w:ascii="Times New Roman" w:hAnsi="Times New Roman" w:cs="Times New Roman"/>
        <w:b/>
      </w:rPr>
      <w:t>BZLR/00</w:t>
    </w:r>
    <w:r w:rsidR="00A8083A">
      <w:rPr>
        <w:rFonts w:ascii="Times New Roman" w:hAnsi="Times New Roman" w:cs="Times New Roman"/>
        <w:b/>
      </w:rPr>
      <w:t>36</w:t>
    </w:r>
    <w:r w:rsidRPr="00272DF4">
      <w:rPr>
        <w:rFonts w:ascii="Times New Roman" w:hAnsi="Times New Roman" w:cs="Times New Roman"/>
        <w:b/>
      </w:rPr>
      <w:t>/202</w:t>
    </w:r>
    <w:r w:rsidR="00A8083A">
      <w:rPr>
        <w:rFonts w:ascii="Times New Roman" w:hAnsi="Times New Roman" w:cs="Times New Roman"/>
        <w:b/>
      </w:rPr>
      <w:t>5</w:t>
    </w:r>
    <w:r w:rsidR="004C6FA8" w:rsidRPr="00272DF4">
      <w:rPr>
        <w:rFonts w:ascii="Times New Roman" w:hAnsi="Times New Roman" w:cs="Times New Roman"/>
        <w:b/>
      </w:rPr>
      <w:t xml:space="preserve">                                                                                 </w:t>
    </w:r>
    <w:r w:rsidR="009001D3" w:rsidRPr="00272DF4">
      <w:rPr>
        <w:rFonts w:ascii="Times New Roman" w:hAnsi="Times New Roman" w:cs="Times New Roman"/>
        <w:b/>
      </w:rPr>
      <w:t xml:space="preserve">                        </w:t>
    </w:r>
    <w:r w:rsidR="00BB01AB">
      <w:rPr>
        <w:rFonts w:ascii="Times New Roman" w:hAnsi="Times New Roman" w:cs="Times New Roman"/>
        <w:b/>
        <w:i/>
      </w:rPr>
      <w:t xml:space="preserve">Załącznik nr </w:t>
    </w:r>
    <w:r w:rsidR="000A76FA">
      <w:rPr>
        <w:rFonts w:ascii="Times New Roman" w:hAnsi="Times New Roman" w:cs="Times New Roman"/>
        <w:b/>
        <w:i/>
      </w:rPr>
      <w:t>4</w:t>
    </w:r>
    <w:r w:rsidR="004C6FA8" w:rsidRPr="004C6FA8">
      <w:rPr>
        <w:rFonts w:ascii="Times New Roman" w:hAnsi="Times New Roman" w:cs="Times New Roman"/>
        <w:b/>
        <w:i/>
      </w:rPr>
      <w:t xml:space="preserve">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90036352">
    <w:abstractNumId w:val="4"/>
  </w:num>
  <w:num w:numId="2" w16cid:durableId="1539926418">
    <w:abstractNumId w:val="6"/>
  </w:num>
  <w:num w:numId="3" w16cid:durableId="1817647084">
    <w:abstractNumId w:val="5"/>
  </w:num>
  <w:num w:numId="4" w16cid:durableId="2013412713">
    <w:abstractNumId w:val="9"/>
  </w:num>
  <w:num w:numId="5" w16cid:durableId="1341274265">
    <w:abstractNumId w:val="10"/>
  </w:num>
  <w:num w:numId="6" w16cid:durableId="1908372279">
    <w:abstractNumId w:val="7"/>
  </w:num>
  <w:num w:numId="7" w16cid:durableId="1295676389">
    <w:abstractNumId w:val="1"/>
  </w:num>
  <w:num w:numId="8" w16cid:durableId="993796369">
    <w:abstractNumId w:val="11"/>
  </w:num>
  <w:num w:numId="9" w16cid:durableId="1257907212">
    <w:abstractNumId w:val="2"/>
  </w:num>
  <w:num w:numId="10" w16cid:durableId="48963549">
    <w:abstractNumId w:val="3"/>
  </w:num>
  <w:num w:numId="11" w16cid:durableId="2043751173">
    <w:abstractNumId w:val="0"/>
  </w:num>
  <w:num w:numId="12" w16cid:durableId="2114009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13FF2"/>
    <w:rsid w:val="000363C5"/>
    <w:rsid w:val="00047124"/>
    <w:rsid w:val="00062D01"/>
    <w:rsid w:val="00092C22"/>
    <w:rsid w:val="000A0275"/>
    <w:rsid w:val="000A76FA"/>
    <w:rsid w:val="000C2E8A"/>
    <w:rsid w:val="000E2B7D"/>
    <w:rsid w:val="001316DE"/>
    <w:rsid w:val="001623C9"/>
    <w:rsid w:val="001755A8"/>
    <w:rsid w:val="00181834"/>
    <w:rsid w:val="001B2875"/>
    <w:rsid w:val="001C2D29"/>
    <w:rsid w:val="001E5526"/>
    <w:rsid w:val="001F616A"/>
    <w:rsid w:val="002050AD"/>
    <w:rsid w:val="00221735"/>
    <w:rsid w:val="00225F6A"/>
    <w:rsid w:val="00245AE1"/>
    <w:rsid w:val="00266448"/>
    <w:rsid w:val="00266AAB"/>
    <w:rsid w:val="00266BDF"/>
    <w:rsid w:val="00272DF4"/>
    <w:rsid w:val="002D0E7C"/>
    <w:rsid w:val="002D10EF"/>
    <w:rsid w:val="002D457B"/>
    <w:rsid w:val="002F5F02"/>
    <w:rsid w:val="00331067"/>
    <w:rsid w:val="003471FB"/>
    <w:rsid w:val="00377636"/>
    <w:rsid w:val="00385A4B"/>
    <w:rsid w:val="004041D9"/>
    <w:rsid w:val="00447568"/>
    <w:rsid w:val="00450AF9"/>
    <w:rsid w:val="00456144"/>
    <w:rsid w:val="00470204"/>
    <w:rsid w:val="004A2789"/>
    <w:rsid w:val="004C6FA8"/>
    <w:rsid w:val="004E7D39"/>
    <w:rsid w:val="004F62D0"/>
    <w:rsid w:val="00530B3D"/>
    <w:rsid w:val="00541D85"/>
    <w:rsid w:val="00571FB0"/>
    <w:rsid w:val="00583F97"/>
    <w:rsid w:val="005951A0"/>
    <w:rsid w:val="005967F7"/>
    <w:rsid w:val="005E32E0"/>
    <w:rsid w:val="005F35AC"/>
    <w:rsid w:val="0061712B"/>
    <w:rsid w:val="00624E65"/>
    <w:rsid w:val="0065700D"/>
    <w:rsid w:val="006649C8"/>
    <w:rsid w:val="00676631"/>
    <w:rsid w:val="006E754A"/>
    <w:rsid w:val="006E768E"/>
    <w:rsid w:val="006F678D"/>
    <w:rsid w:val="007222C6"/>
    <w:rsid w:val="00732A79"/>
    <w:rsid w:val="0074633D"/>
    <w:rsid w:val="00756DCA"/>
    <w:rsid w:val="007960FE"/>
    <w:rsid w:val="007B44EF"/>
    <w:rsid w:val="007D16D6"/>
    <w:rsid w:val="007E00CD"/>
    <w:rsid w:val="0080793B"/>
    <w:rsid w:val="00831FC4"/>
    <w:rsid w:val="008677F1"/>
    <w:rsid w:val="00877B00"/>
    <w:rsid w:val="00881798"/>
    <w:rsid w:val="00896431"/>
    <w:rsid w:val="008B12CD"/>
    <w:rsid w:val="008B57DA"/>
    <w:rsid w:val="008C1903"/>
    <w:rsid w:val="009001D3"/>
    <w:rsid w:val="00900C36"/>
    <w:rsid w:val="00901A84"/>
    <w:rsid w:val="0094023E"/>
    <w:rsid w:val="00943DE3"/>
    <w:rsid w:val="009A1B94"/>
    <w:rsid w:val="009E1BF9"/>
    <w:rsid w:val="00A030AC"/>
    <w:rsid w:val="00A1155C"/>
    <w:rsid w:val="00A129B5"/>
    <w:rsid w:val="00A40F7B"/>
    <w:rsid w:val="00A8083A"/>
    <w:rsid w:val="00A83706"/>
    <w:rsid w:val="00A93ADD"/>
    <w:rsid w:val="00AD5950"/>
    <w:rsid w:val="00AF26BC"/>
    <w:rsid w:val="00B1754C"/>
    <w:rsid w:val="00B21E1B"/>
    <w:rsid w:val="00B35AD3"/>
    <w:rsid w:val="00B421D3"/>
    <w:rsid w:val="00B60D06"/>
    <w:rsid w:val="00B60FC7"/>
    <w:rsid w:val="00B664C8"/>
    <w:rsid w:val="00B70F91"/>
    <w:rsid w:val="00B85493"/>
    <w:rsid w:val="00BA2971"/>
    <w:rsid w:val="00BB01AB"/>
    <w:rsid w:val="00BC3EBC"/>
    <w:rsid w:val="00BD712E"/>
    <w:rsid w:val="00C267BF"/>
    <w:rsid w:val="00C53431"/>
    <w:rsid w:val="00C57150"/>
    <w:rsid w:val="00C76A4A"/>
    <w:rsid w:val="00CA7C48"/>
    <w:rsid w:val="00CB128F"/>
    <w:rsid w:val="00CB2E4E"/>
    <w:rsid w:val="00CD75DE"/>
    <w:rsid w:val="00D258B0"/>
    <w:rsid w:val="00D25B4E"/>
    <w:rsid w:val="00D42F29"/>
    <w:rsid w:val="00D55B55"/>
    <w:rsid w:val="00D670C1"/>
    <w:rsid w:val="00D872C8"/>
    <w:rsid w:val="00DB5BBC"/>
    <w:rsid w:val="00E00BA7"/>
    <w:rsid w:val="00E1341A"/>
    <w:rsid w:val="00E611D9"/>
    <w:rsid w:val="00E615EB"/>
    <w:rsid w:val="00E75D21"/>
    <w:rsid w:val="00EA6047"/>
    <w:rsid w:val="00F13CD7"/>
    <w:rsid w:val="00F25F00"/>
    <w:rsid w:val="00F57390"/>
    <w:rsid w:val="00F80B85"/>
    <w:rsid w:val="00F8543F"/>
    <w:rsid w:val="00FA64CF"/>
    <w:rsid w:val="00FA72EA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CB5CD-2007-4696-AD52-34855897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Dominika Jończy</cp:lastModifiedBy>
  <cp:revision>33</cp:revision>
  <cp:lastPrinted>2021-12-03T10:03:00Z</cp:lastPrinted>
  <dcterms:created xsi:type="dcterms:W3CDTF">2020-10-05T10:30:00Z</dcterms:created>
  <dcterms:modified xsi:type="dcterms:W3CDTF">2025-12-19T06:48:00Z</dcterms:modified>
</cp:coreProperties>
</file>